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3E" w:rsidRPr="0016723E" w:rsidRDefault="0016723E" w:rsidP="0016723E">
      <w:pPr>
        <w:autoSpaceDE w:val="0"/>
        <w:autoSpaceDN w:val="0"/>
        <w:adjustRightInd w:val="0"/>
        <w:spacing w:after="283" w:line="440" w:lineRule="atLeast"/>
        <w:textAlignment w:val="center"/>
        <w:rPr>
          <w:rFonts w:ascii="AgendaPl Semibold" w:hAnsi="AgendaPl Semibold" w:cs="AgendaPl Semibold"/>
          <w:b/>
          <w:bCs/>
          <w:color w:val="024DA1"/>
          <w:sz w:val="40"/>
          <w:szCs w:val="40"/>
        </w:rPr>
      </w:pPr>
      <w:r w:rsidRPr="0016723E">
        <w:rPr>
          <w:rFonts w:ascii="AgendaPl Semibold" w:hAnsi="AgendaPl Semibold" w:cs="AgendaPl Semibold"/>
          <w:color w:val="024DA1"/>
          <w:sz w:val="40"/>
          <w:szCs w:val="40"/>
        </w:rPr>
        <w:t>Szczegółowy rozkład materiału nauczania w klasie 2. Zakres podstawowy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2"/>
        <w:gridCol w:w="8409"/>
        <w:gridCol w:w="2813"/>
      </w:tblGrid>
      <w:tr w:rsidR="0016723E" w:rsidRPr="0016723E" w:rsidTr="0016723E">
        <w:trPr>
          <w:trHeight w:hRule="exact" w:val="86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6723E" w:rsidRPr="0016723E" w:rsidRDefault="0016723E" w:rsidP="0016723E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t>Te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6723E" w:rsidRPr="0016723E" w:rsidRDefault="0016723E" w:rsidP="0016723E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t>Treści nauczania – wymagania szczegółowe z podstawy programowej</w:t>
            </w:r>
          </w:p>
          <w:p w:rsidR="0016723E" w:rsidRPr="0016723E" w:rsidRDefault="0016723E" w:rsidP="0016723E">
            <w:pPr>
              <w:suppressAutoHyphens/>
              <w:autoSpaceDE w:val="0"/>
              <w:autoSpaceDN w:val="0"/>
              <w:adjustRightInd w:val="0"/>
              <w:spacing w:before="113"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t>zakres podstaw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7931D" w:fill="auto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16723E" w:rsidRPr="0016723E" w:rsidRDefault="0016723E" w:rsidP="0016723E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FFFFFF"/>
                <w:sz w:val="24"/>
                <w:szCs w:val="24"/>
              </w:rPr>
              <w:t>Proponowana liczba godzin lekcyjnych</w:t>
            </w:r>
          </w:p>
        </w:tc>
      </w:tr>
      <w:tr w:rsidR="0016723E" w:rsidRPr="0016723E" w:rsidTr="0016723E">
        <w:trPr>
          <w:trHeight w:hRule="exact" w:val="453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aps/>
                <w:color w:val="FFFFFF"/>
                <w:sz w:val="24"/>
                <w:szCs w:val="24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aps/>
                <w:color w:val="FFFFFF"/>
                <w:sz w:val="24"/>
                <w:szCs w:val="24"/>
              </w:rPr>
              <w:t>I. KSZTAŁTOWANIE SIĘ NOWOŻYTNEGO ŚWIATA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1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Nowe perspektywy: odrodze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V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Czasy renesansu.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wyjaśnia główne prądy ideowe epoki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rozpoznaje dokonania twórców renesansowych w dziedzinie kultu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2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 xml:space="preserve">Sztuka renesans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V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Czasy renesansu.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sztukę renesans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3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 xml:space="preserve">Europejczycy odkrywają 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br/>
              <w:t>daleki świ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IV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Odkrycia geograficzne i europejski kolonializm doby nowożytnej.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przyczyny i przebieg wypraw odkrywczych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pisuje udział poszczególnych państw europejskich w podziale Nowego Świata w XVI–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4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Jak odkrycia geograficzne zmieniły Europę i świ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IV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Odkrycia geograficzne i europejski kolonializm doby nowożytnej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pisuje udział poszczególnych państw europejskich w podziale Nowego Świata w XVI–XVIII w.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jaśnia wpływ wielkich odkryć geograficznych na społeczeństwo, gospodarkę i kulturę Europy oraz obszarów pozaeuropejs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5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Podział zachodniego chrześcija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V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Reformacja i jej skutki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wyjaśnia religijne, polityczne, gospodarcze, społeczne, kulturowe uwarunkowania i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następstwa reformacji, opisując jej główne nurty i postaci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pisuje mapę polityczną i wyznaniową Europy w XV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6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Kościół katolicki wobec wyzwań reform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V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Reformacja i jej skutki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jaśnia rolę soboru trydenckiego i opisuje różne aspekty reformy Kościoła katoli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7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Państwo w początkach epoki nowożytnej. Spory mocarst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V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Europa w XVI–XVII 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rzedstawia drogę do nowego modelu monarchii europejskich w epoce nowożytnej […]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konflikty polityczne w Europie [….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Powtórzenie działu 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 Semibold" w:hAnsi="AgendaPl Semi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453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24DA1" w:fill="auto"/>
            <w:tcMar>
              <w:top w:w="113" w:type="dxa"/>
              <w:left w:w="113" w:type="dxa"/>
              <w:bottom w:w="119" w:type="dxa"/>
              <w:right w:w="113" w:type="dxa"/>
            </w:tcMar>
            <w:vAlign w:val="center"/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aps/>
                <w:color w:val="FFFFFF"/>
                <w:sz w:val="24"/>
                <w:szCs w:val="24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aps/>
                <w:color w:val="FFFFFF"/>
                <w:sz w:val="24"/>
                <w:szCs w:val="24"/>
              </w:rPr>
              <w:t>II. RZECZPOSPOLITA W XVI STULECIU</w:t>
            </w:r>
          </w:p>
        </w:tc>
      </w:tr>
      <w:tr w:rsidR="0016723E" w:rsidRPr="0016723E" w:rsidTr="0016723E">
        <w:trPr>
          <w:trHeight w:val="16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8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Rzeczpospolita i państwa ościen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VI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Państwo polsko-litewskie w czasach ostatnich Jagiellonó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pisuje zmiany terytorialne państwa polsko-litewskiego i charakteryzuje jego stosunki z sąsiadami w XVI w.</w:t>
            </w:r>
          </w:p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Pierwsze wolne elekcje i ich następstwa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estawia najważniejsze wydarzenia z dziejów państwa polsko-litewskiego w XVI w. z wydarzeniami europejski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9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Demokracja szlachecka. Rzeczpospolita Obojga Narod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VI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Państwo polsko-litewskie w czasach ostatnich Jagiellonó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jaśnia funkcjonowanie najważniejszych instytucji życia politycznego w XVI-wiecznej Polsce i ocenia funkcjonowanie demokracji szlacheckiej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omawia polską specyfikę w zakresie rozwiązań ustrojowych, struktury społecznej i modelu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życia gospodarczego (gospodarka folwarczno-pańszczyźniana) na tle europejskim;</w:t>
            </w:r>
          </w:p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IX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Powstanie Rzeczypospolitej Obojga Narodó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jaśnia przyczyny, okoliczności i następstwa zawarcia unii realnej pomiędzy Koroną a Litwą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ustrój Rzeczypospolitej Obojga Narodów w świetle postanowień unii lubel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10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 xml:space="preserve">Pierwsi królowie elekcyj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Pierwsze wolne elekcje i ich następstwa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pisuje okoliczności, zasady, przebieg i następstwa pierwszych wolnych elekcji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działania Stefana Batorego w zakresie polityki wewnętrznej i zagranicznej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zestawia najważniejsze wydarzenia z dziejów państwa polsko-litewskiego w XVI w. z wydarzeniami europejski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11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Rzeczpospolita Obojga Narodów – narody i relig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VI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Państwo polsko-litewskie w czasach ostatnich Jagiellonó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mawia polską specyfikę w zakresie rozwiązań ustrojowych, struktury społecznej i modelu życia gospodarczego (gospodarka folwarczno-pańszczyźniana) na tle europejskim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rzedstawia sytuację wyznaniową na ziemiach państwa polsko-litewskiego w XVI w.</w:t>
            </w:r>
          </w:p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IX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Powstanie Rzeczypospolitej Obojga Narodó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pisuje strukturę terytorialną i ludnościową Rzeczypospolitej Obojga Narodów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jaśnia prawne i kulturowe podstawy tolerancji religijnej na ziemiach Rzeczypospolitej Obojga Narodów w XV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12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 xml:space="preserve">Gospodarka Rzeczypospolitej Obojga Narodó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VI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Państwo polsko-litewskie w czasach ostatnich Jagiellonó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mawia polską specyfikę w zakresie rozwiązań ustrojowych, struktury społecznej i modelu życia gospodarczego (gospodarka folwarczno-pańszczyźniana) na tle europejsk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lastRenderedPageBreak/>
              <w:tab/>
              <w:t>13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Kultura złotego wie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Renesans w Polsce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cenia dorobek polskiej myśli politycznej doby renesansu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rozpoznaje dokonania twórców polskiego odrodzenia w dziedzinie kul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Powtórzenie działu 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 Semibold" w:hAnsi="AgendaPl Semi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453"/>
        </w:trPr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auto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aps/>
                <w:color w:val="FFFFFF"/>
                <w:sz w:val="24"/>
                <w:szCs w:val="24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aps/>
                <w:color w:val="FFFFFF"/>
                <w:sz w:val="24"/>
                <w:szCs w:val="24"/>
              </w:rPr>
              <w:t>III. EUROPA I ŚWIAT W „WIEKU WIARY I ROZUMU”</w:t>
            </w:r>
          </w:p>
        </w:tc>
      </w:tr>
      <w:tr w:rsidR="0016723E" w:rsidRPr="0016723E" w:rsidTr="0016723E">
        <w:trPr>
          <w:trHeight w:val="1326"/>
        </w:trPr>
        <w:tc>
          <w:tcPr>
            <w:tcW w:w="0" w:type="auto"/>
            <w:tcBorders>
              <w:top w:val="single" w:sz="6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14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 xml:space="preserve">„Państwo to ja”. 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br/>
              <w:t>Absolutyzm francusk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V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Europa w XVI–XVII 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rzedstawia drogę do nowego modelu monarchii europejskich w epoce nowożytnej, z uwzględnieniem charakterystyki i oceny absolutyzmu francuskiego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konflikty polityczne w Europie, z uwzględnieniem ekspansji tureckiej i charakteru wojny trzydziestoletniej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02" w:type="dxa"/>
              <w:left w:w="113" w:type="dxa"/>
              <w:bottom w:w="119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15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Rewolucja i triumf monarchii parlamentarnej w Angl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V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Europa w XVI–XVII 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jaśnia genezę i opisuje następstwa rewolucji angiels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16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 xml:space="preserve">Wojna trzydziestoletnia. Rywalizacja mocarstw 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br/>
              <w:t>w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V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Europa w XVI–XVII 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konflikty polityczne w Europie, z uwzględnieniem ekspansji tureckiej i charakteru wojny trzydziestoletn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17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Kultura europejska w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V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Europa w XVI–XVII 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pisuje przemiany w kulturze europejskiej w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lastRenderedPageBreak/>
              <w:t>Powtórzenie działu 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 Semibold" w:hAnsi="AgendaPl Semi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453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aps/>
                <w:color w:val="FFFFFF"/>
                <w:sz w:val="24"/>
                <w:szCs w:val="24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aps/>
                <w:color w:val="FFFFFF"/>
                <w:sz w:val="24"/>
                <w:szCs w:val="24"/>
              </w:rPr>
              <w:t>IV. RZECZPOSPOLITA W DOBIE WIELKICH WOJEN XVII W.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18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 xml:space="preserve">Wojny Rzeczypospolitej w 1. połowie XVII w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Polityka wewnętrzna i zagraniczna Rzeczypospolitej Obojga Narodów w XVII 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mawia konflikty wewnętrzne i zewnętrzne Rzeczypospolitej Obojga Narodów w okresie panowania Wazów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zmiany granic Rzeczypospolitej Obojga Narodów w XVII w.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5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estawia najważniejsze wydarzenia z dziejów Rzeczypospolitej Obojga Narodów i Europy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i świata w XVII w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19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 xml:space="preserve">Kozacy, Moskwa i Rzeczpospolita 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br/>
              <w:t>w 2. połowie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Polityka wewnętrzna i zagraniczna Rzeczypospolitej Obojga Narodów w XVII 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mawia konflikty wewnętrzne i zewnętrzne Rzeczypospolitej Obojga Narodów w okresie panowania Wazów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zmiany granic Rzeczypospolitej Obojga Narodów w XVII w.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5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estawia najważniejsze wydarzenia z dziejów Rzeczypospolitej Obojga Narodów i Europy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i świata w 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8053A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20. Rzeczpospolita i Szwecj</w:t>
            </w:r>
            <w:r w:rsidR="008053A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a</w:t>
            </w:r>
            <w:bookmarkStart w:id="0" w:name="_GoBack"/>
            <w:bookmarkEnd w:id="0"/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: potop</w:t>
            </w:r>
            <w:r w:rsidR="000E6C48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 xml:space="preserve"> szwedz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Polityka wewnętrzna i zagraniczna Rzeczypospolitej Obojga Narodów w XVII 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mawia konflikty wewnętrzne i zewnętrzne Rzeczypospolitej Obojga Narodów w okresie panowania Wazów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zmiany granic Rzeczypospolitej Obojga Narodów w XVII w.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5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estawia najważniejsze wydarzenia z dziejów Rzeczypospolitej Obojga Narodów i Europy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i świata w 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1386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lastRenderedPageBreak/>
              <w:tab/>
              <w:t>21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Rzeczpospolita i Turcja. Wiktoria wiede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Polityka wewnętrzna i zagraniczna Rzeczypospolitej Obojga Narodów w XVII 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mawia konflikty wewnętrzne i zewnętrzne Rzeczypospolitej Obojga Narodów w okresie panowania Wazów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pisuje sytuację wewnętrzną i położenie międzynarodowe Rzeczypospolitej Obojga Narodów w latach 1669–1696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 Semibold" w:hAnsi="AgendaPl Semi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ocenia znaczenie bitwy pod Wiedniem dla losów Rzeczypospolitej Obojga Narodów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i Europy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zmiany granic Rzeczypospolitej Obojga Narodów w XVII w.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5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estawia najważniejsze wydarzenia z dziejów Rzeczypospolitej Obojga Narodów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i Europy i świata w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 Semibold" w:hAnsi="AgendaPl Semibold"/>
                <w:sz w:val="24"/>
                <w:szCs w:val="24"/>
              </w:rPr>
            </w:pP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22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Rzeczpospolita w XVII w. – kryzys pa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Polityka wewnętrzna i zagraniczna Rzeczypospolitej Obojga Narodów w XVII 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mawia konflikty wewnętrzne i zewnętrzne Rzeczypospolitej Obojga Narodów w okresie panowania Wazów</w:t>
            </w:r>
          </w:p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Ustrój, społeczeństwo i kultura Rzeczypospolitej Obojga Narodów w XVII 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opisuje proces </w:t>
            </w:r>
            <w:proofErr w:type="spellStart"/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oligarchizacji</w:t>
            </w:r>
            <w:proofErr w:type="spellEnd"/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 xml:space="preserve"> życia politycznego Rzeczypospolitej Obojga Narodów,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 xml:space="preserve">uwzględniając wpływy obce, </w:t>
            </w:r>
            <w:r w:rsidRPr="0016723E">
              <w:rPr>
                <w:rFonts w:ascii="AgendaPl RegularCondensed" w:hAnsi="AgendaPl RegularCondensed" w:cs="AgendaPl RegularCondensed"/>
                <w:i/>
                <w:iCs/>
                <w:color w:val="000000"/>
                <w:sz w:val="20"/>
                <w:szCs w:val="20"/>
              </w:rPr>
              <w:t xml:space="preserve">liberum veto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i rokosze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jaśnia przyczyny kryzysów wewnętrznych oraz załamania gospodarczego Rzeczypospolitej Obojga Narodów w XVII w.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cenia polską specyfikę w zakresie rozwiązań ustrojowych, struktury społecznej i modelu życia gospodarczego na tle europejskim w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23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 xml:space="preserve">Kultura Rzeczypospolitej w XVII w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Ustrój, społeczeństwo i kultura Rzeczypospolitej Obojga Narodów w XVII 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rozpoznaje dokonania twórców epoki baroku powstałe na terytorium Rzeczypospolitej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Obojga Narod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Powtórzenie działu 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 Semibold" w:hAnsi="AgendaPl Semi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453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aps/>
                <w:color w:val="FFFFFF"/>
                <w:sz w:val="24"/>
                <w:szCs w:val="24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aps/>
                <w:color w:val="FFFFFF"/>
                <w:sz w:val="24"/>
                <w:szCs w:val="24"/>
              </w:rPr>
              <w:t>V. EUROPA I ŚWIAT W EPOCE OŚWIECENIA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24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Postęp techniczny i przemiany gospodarcze w XVIII stuleci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V.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Europa w dobie oświecenia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postęp techniczny i przemiany kapitalistyczne w Europie Zachodn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25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Oświecenie w Europ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V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Europa w dobie oświecenia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jaśnia główne idee oświecenia i rozpoznaje dokonania epoki w dziedzinie kul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26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Rosja w XVIII w. – początki mocar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V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Europa w dobie oświecenia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absolutyzm oświecony na przykładach państw sąsiadujących z Rzecząpospolitą Obojga Narodów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proces modernizacji Rosji w XVIII w. i rosyjską ideę imper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982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27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Absolutyzm oświecony w Prusach i Austrii w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V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Europa w dobie oświecenia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absolutyzm oświecony na przykładach państw sąsiadujących z Rzecząpospolitą Obojga Narod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28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Powstanie Stanów Zjednoczonych Amery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V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Rewolucje XVIII 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jaśnia genezę i charakteryzuje następstwa amerykańskiej wojny o niepodległość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ustrój Stanów Zjednoczonych w świetle założeń konstytucji amerykańskiej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ocenia znaczenie rewolucji amerykańskiej i francuskiej z perspektywy politycznej,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gospodarczej i społecznej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5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rzedstawia wkład Polaków w walkę o niepodległość Stanów Zjednoczo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29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Naród przeciw królowi. Rewolucja francu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V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Rewolucje XVIII 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jaśnia przyczyny i opisuje skutki rewolucji francuskiej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ocenia znaczenie rewolucji amerykańskiej i francuskiej z perspektywy politycznej,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gospodarczej i społecz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30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Francja republik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V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Rewolucje XVIII w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jaśnia przyczyny i opisuje skutki rewolucji francuskiej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ocenia znaczenie rewolucji amerykańskiej i francuskiej z perspektywy politycznej,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gospodarczej i społecz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Powtórzenie działu 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 Semibold" w:hAnsi="AgendaPl Semi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453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aps/>
                <w:color w:val="FFFFFF"/>
                <w:sz w:val="24"/>
                <w:szCs w:val="24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aps/>
                <w:color w:val="FFFFFF"/>
                <w:sz w:val="24"/>
                <w:szCs w:val="24"/>
              </w:rPr>
              <w:t>VI. RZECZPOSPOLITA W XVIII WIEKU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31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Rzeczpospolita w dobie unii polsko-sa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V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Rzeczpospolita w XVIII w. (od czasów saskich do Konstytucji 3 maja)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pisuje i ocenia sytuację wewnętrzną i międzynarodową Rzeczypospolitej w czasach saskich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charakteryzuje politykę Rosji, Prus i Austrii wobec Rzeczypospolitej, wskazując przejawy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osłabienia suwerenności państwa polskiego</w:t>
            </w:r>
          </w:p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V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Upadek Rzeczypospolitej (wojna z Rosją i powstanie kościuszkowskie)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5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estawia najważniejsze wydarzenia z dziejów Rzeczypospolitej w XVIII w. z wydarzeniami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w Europie i na świe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16723E" w:rsidRPr="0016723E" w:rsidTr="0016723E">
        <w:trPr>
          <w:trHeight w:val="2413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32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 xml:space="preserve">Próby reform i pierwszy 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br/>
              <w:t>rozbiór 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V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Rzeczpospolita w XVIII w. (od czasów saskich do Konstytucji 3 maja)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politykę Rosji, Prus i Austrii wobec Rzeczypospolitej, wskazując przejawy osłabienia suwerenności państwa polskiego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rzedstawia reformy z pierwszych lat panowania Stanisława Augusta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jaśnia przyczyny i przedstawia zasięg terytorialny pierwszego rozbioru Rzeczypospolitej</w:t>
            </w:r>
          </w:p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V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Upadek Rzeczypospolitej (wojna z Rosją i powstanie kościuszkowskie)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5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estawia najważniejsze wydarzenia z dziejów Rzeczypospolitej w XVIII w. z wydarzeniami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w Europie i na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33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Kultura doby oświecenia w 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VI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Kultura doby oświecenia w Rzeczypospolitej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rozpoznaje dokonania przedstawicieli polskiego oświecenia w dziedzinie kultury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rozpoznaje i charakteryzuje najważniejsze zabytki architektury i sztuki doby oświecenia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w Polsce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omawia rolę instytucji oświeceniowych (Komisja Edukacji Narodowej, Biblioteka Załuskich,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teatr, czasopiśmiennictw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</w:t>
            </w:r>
          </w:p>
        </w:tc>
      </w:tr>
      <w:tr w:rsidR="0016723E" w:rsidRPr="0016723E" w:rsidTr="0016723E">
        <w:trPr>
          <w:trHeight w:val="157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lastRenderedPageBreak/>
              <w:tab/>
              <w:t>34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Sejm Wielki i drugi rozbiór 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V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Rzeczpospolita w XVIII w. (od czasów saskich do Konstytucji 3 maja)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charakteryzuje politykę Rosji, Prus i Austrii wobec Rzeczypospolitej, wskazując przejawy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osłabienia suwerenności państwa polskiego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5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jaśnia okoliczności zwołania Sejmu Wielkiego i przedstawia jego reformy, ze szczególnym uwzględnieniem postanowień Konstytucji 3 maja</w:t>
            </w:r>
          </w:p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VII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Upadek Rzeczypospolitej (wojna z Rosją i powstanie kościuszkowskie)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wyjaśnia wpływ konfederacji targowickiej na wybuch wojny z Rosją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rzedstawia przyczyny upadku Rzeczypospolitej w XVIII w.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5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estawia najważniejsze wydarzenia z dziejów Rzeczypospolitej w XVIII w. z wydarzeniami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w Europie i na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35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Insurekcja kościuszkowska. Upadek pa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XXVII. 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Upadek Rzeczypospolitej (wojna z Rosją i powstanie kościuszkowskie)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charakteryzuje przebieg powstania kościuszkowskiego, z uwzględnieniem roli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jego przywódców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pisuje zasięg terytorialny drugiego i trzeciego rozbioru Rzeczypospolitej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rzedstawia przyczyny upadku Rzeczypospolitej w XVIII w.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5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 xml:space="preserve">zestawia najważniejsze wydarzenia z dziejów Rzeczypospolitej w XVIII w. z wydarzeniami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br/>
              <w:t>w Europie i na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 Semibold" w:hAnsi="AgendaPl Semibold"/>
                <w:sz w:val="24"/>
                <w:szCs w:val="24"/>
              </w:rPr>
            </w:pP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Powtórzenie działu 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 Semibold" w:hAnsi="AgendaPl Semi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453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BoldCondensed" w:hAnsi="AgendaPl BoldCondensed" w:cs="AgendaPl BoldCondensed"/>
                <w:b/>
                <w:bCs/>
                <w:caps/>
                <w:color w:val="FFFFFF"/>
                <w:sz w:val="24"/>
                <w:szCs w:val="24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aps/>
                <w:color w:val="FFFFFF"/>
                <w:sz w:val="24"/>
                <w:szCs w:val="24"/>
              </w:rPr>
              <w:t>VII. EPOKA NAPOLEOŃSKA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lastRenderedPageBreak/>
              <w:tab/>
              <w:t>36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Kształtowanie się systemu napoleońskiego w Europ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X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Epoka napoleońska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walkę Francji o dominację w Europie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rzedstawia sukcesy i porażki wewnętrznej polityki Napole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1071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37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Napoleon a sprawa pol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X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Epoka napoleońska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3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rzedstawia przykłady zaangażowania się Polaków po stronie Napoleona, z uwzględnieniem Legionów Polskich we Włosze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38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Księstwo Warszaw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X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Epoka napoleońska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4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genezę, ustrój i dzieje Księstwa Warszaw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39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  <w:t>Upadek Napole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480"/>
                <w:tab w:val="left" w:pos="550"/>
              </w:tabs>
              <w:suppressAutoHyphens/>
              <w:autoSpaceDE w:val="0"/>
              <w:autoSpaceDN w:val="0"/>
              <w:adjustRightInd w:val="0"/>
              <w:spacing w:before="113" w:after="0" w:line="240" w:lineRule="atLeast"/>
              <w:ind w:left="550" w:hanging="550"/>
              <w:textAlignment w:val="center"/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>XXIX.</w:t>
            </w: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ab/>
            </w:r>
            <w:r w:rsidRPr="0016723E">
              <w:rPr>
                <w:rFonts w:ascii="AgendaPl RegularCondensed" w:hAnsi="AgendaPl RegularCondensed" w:cs="AgendaPl RegularCondensed"/>
                <w:b/>
                <w:bCs/>
                <w:color w:val="000000"/>
                <w:sz w:val="20"/>
                <w:szCs w:val="20"/>
              </w:rPr>
              <w:t xml:space="preserve">Epoka napoleońska. 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Uczeń: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charakteryzuje walkę Francji o dominację w Europie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2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przedstawia sukcesy i porażki wewnętrznej polityki Napoleona;</w:t>
            </w:r>
          </w:p>
          <w:p w:rsidR="0016723E" w:rsidRPr="0016723E" w:rsidRDefault="0016723E" w:rsidP="0016723E">
            <w:pPr>
              <w:tabs>
                <w:tab w:val="left" w:pos="74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760" w:hanging="198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5)</w:t>
            </w: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ab/>
              <w:t>ocenia znaczenie epoki napoleońskiej dla losów Francji i Euro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  <w:tr w:rsidR="0016723E" w:rsidRPr="0016723E" w:rsidTr="0016723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right" w:pos="200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283" w:hanging="283"/>
              <w:textAlignment w:val="center"/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</w:pPr>
            <w:r w:rsidRPr="0016723E">
              <w:rPr>
                <w:rFonts w:ascii="AgendaPl BoldCondensed" w:hAnsi="AgendaPl BoldCondensed" w:cs="AgendaPl BoldCondensed"/>
                <w:b/>
                <w:bCs/>
                <w:color w:val="000000"/>
                <w:sz w:val="20"/>
                <w:szCs w:val="20"/>
              </w:rPr>
              <w:t>Powtórzenie działu 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Pl Semibold" w:hAnsi="AgendaPl Semi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16723E" w:rsidRPr="0016723E" w:rsidRDefault="0016723E" w:rsidP="0016723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</w:pPr>
            <w:r w:rsidRPr="0016723E">
              <w:rPr>
                <w:rFonts w:ascii="AgendaPl RegularCondensed" w:hAnsi="AgendaPl RegularCondensed" w:cs="AgendaPl RegularCondensed"/>
                <w:color w:val="000000"/>
                <w:sz w:val="20"/>
                <w:szCs w:val="20"/>
              </w:rPr>
              <w:t>1</w:t>
            </w:r>
          </w:p>
        </w:tc>
      </w:tr>
    </w:tbl>
    <w:p w:rsidR="0016723E" w:rsidRPr="0016723E" w:rsidRDefault="0016723E" w:rsidP="0016723E">
      <w:pPr>
        <w:tabs>
          <w:tab w:val="left" w:pos="170"/>
        </w:tabs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rFonts w:ascii="AgendaPl RegularCondensed" w:hAnsi="AgendaPl RegularCondensed" w:cs="AgendaPl RegularCondensed"/>
          <w:color w:val="000000"/>
          <w:sz w:val="20"/>
          <w:szCs w:val="20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A0" w:rsidRDefault="001A51A0" w:rsidP="00285D6F">
      <w:pPr>
        <w:spacing w:after="0" w:line="240" w:lineRule="auto"/>
      </w:pPr>
      <w:r>
        <w:separator/>
      </w:r>
    </w:p>
  </w:endnote>
  <w:endnote w:type="continuationSeparator" w:id="0">
    <w:p w:rsidR="001A51A0" w:rsidRDefault="001A51A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Th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78D0EB" wp14:editId="14F3BC57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AC25F6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 w:rsidR="0016723E">
      <w:t>Zespół WSiP</w:t>
    </w:r>
  </w:p>
  <w:p w:rsidR="00830B98" w:rsidRDefault="00EE01FE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D8E0F6" wp14:editId="213B16FC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500777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162D93" w:rsidRDefault="00830B98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72ED7E50" wp14:editId="1C13A8D1">
          <wp:extent cx="9648000" cy="2914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0" cy="29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0B98" w:rsidRDefault="00830B98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053AE">
      <w:rPr>
        <w:noProof/>
      </w:rPr>
      <w:t>1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A0" w:rsidRDefault="001A51A0" w:rsidP="00285D6F">
      <w:pPr>
        <w:spacing w:after="0" w:line="240" w:lineRule="auto"/>
      </w:pPr>
      <w:r>
        <w:separator/>
      </w:r>
    </w:p>
  </w:footnote>
  <w:footnote w:type="continuationSeparator" w:id="0">
    <w:p w:rsidR="001A51A0" w:rsidRDefault="001A51A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A183C03" wp14:editId="6EC31E79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E74EA90" wp14:editId="765771A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16723E" w:rsidRDefault="0016723E" w:rsidP="0016723E">
    <w:pPr>
      <w:pStyle w:val="Podstawowyakapitowy"/>
      <w:suppressAutoHyphens/>
      <w:rPr>
        <w:rStyle w:val="0005belka2"/>
        <w:rFonts w:ascii="AgendaPl RegularItalic" w:hAnsi="AgendaPl RegularItalic" w:cs="AgendaPl RegularItalic"/>
        <w:i/>
        <w:iCs/>
      </w:rPr>
    </w:pPr>
    <w:r>
      <w:rPr>
        <w:b/>
        <w:color w:val="F09120"/>
      </w:rPr>
      <w:t xml:space="preserve">Historia </w:t>
    </w:r>
    <w:r>
      <w:rPr>
        <w:rFonts w:ascii="AgendaPl Thin" w:hAnsi="AgendaPl Thin" w:cs="AgendaPl Thin"/>
        <w:sz w:val="32"/>
        <w:szCs w:val="32"/>
      </w:rPr>
      <w:t>|</w:t>
    </w:r>
    <w:r w:rsidR="00435B7E" w:rsidRPr="00435B7E">
      <w:rPr>
        <w:color w:val="F09120"/>
      </w:rPr>
      <w:t xml:space="preserve"> </w:t>
    </w:r>
    <w:r>
      <w:rPr>
        <w:rStyle w:val="0005belka2"/>
      </w:rPr>
      <w:t xml:space="preserve">Zakres podstawowy </w:t>
    </w:r>
    <w:r>
      <w:rPr>
        <w:rFonts w:ascii="AgendaPl Thin" w:hAnsi="AgendaPl Thin" w:cs="AgendaPl Thin"/>
        <w:sz w:val="32"/>
        <w:szCs w:val="32"/>
      </w:rPr>
      <w:t>|</w:t>
    </w:r>
    <w:r>
      <w:rPr>
        <w:rFonts w:ascii="AgendaPl Regular" w:hAnsi="AgendaPl Regular" w:cs="AgendaPl Regular"/>
      </w:rPr>
      <w:t xml:space="preserve"> </w:t>
    </w:r>
    <w:r>
      <w:rPr>
        <w:rStyle w:val="0005belka2"/>
      </w:rPr>
      <w:t>Klasa 2</w:t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  <w:rFonts w:ascii="AgendaPl RegularItalic" w:hAnsi="AgendaPl RegularItalic" w:cs="AgendaPl RegularItalic"/>
        <w:i/>
        <w:iCs/>
      </w:rPr>
      <w:t>Liceum i technikum</w:t>
    </w:r>
  </w:p>
  <w:p w:rsidR="00285D6F" w:rsidRDefault="00285D6F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E6C48"/>
    <w:rsid w:val="00162D93"/>
    <w:rsid w:val="0016723E"/>
    <w:rsid w:val="001A51A0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435B7E"/>
    <w:rsid w:val="00592B22"/>
    <w:rsid w:val="00602ABB"/>
    <w:rsid w:val="00672759"/>
    <w:rsid w:val="006B5810"/>
    <w:rsid w:val="007963FD"/>
    <w:rsid w:val="007A15D3"/>
    <w:rsid w:val="007B3CB5"/>
    <w:rsid w:val="008053AE"/>
    <w:rsid w:val="00830B98"/>
    <w:rsid w:val="0083577E"/>
    <w:rsid w:val="008648E0"/>
    <w:rsid w:val="0089186E"/>
    <w:rsid w:val="008C2636"/>
    <w:rsid w:val="00907F14"/>
    <w:rsid w:val="009130E5"/>
    <w:rsid w:val="00914856"/>
    <w:rsid w:val="009D4894"/>
    <w:rsid w:val="009E0F62"/>
    <w:rsid w:val="00A00D54"/>
    <w:rsid w:val="00A239DF"/>
    <w:rsid w:val="00A5798A"/>
    <w:rsid w:val="00AB49BA"/>
    <w:rsid w:val="00B6370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30449-80C0-4F15-87C4-9421AA35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16723E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Condensed" w:hAnsi="AgendaPl BoldCondensed"/>
      <w:color w:val="000000"/>
      <w:sz w:val="24"/>
      <w:szCs w:val="24"/>
    </w:rPr>
  </w:style>
  <w:style w:type="paragraph" w:customStyle="1" w:styleId="GLOWKATABELA">
    <w:name w:val="GLOWKA (TABELA)"/>
    <w:basedOn w:val="Brakstyluakapitowego"/>
    <w:uiPriority w:val="99"/>
    <w:rsid w:val="0016723E"/>
    <w:pPr>
      <w:suppressAutoHyphens/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GLOWKAPASEKGRANATTABELA">
    <w:name w:val="G LOWKA_PASEK GRANAT (TABELA)"/>
    <w:basedOn w:val="Brakstyluakapitowego"/>
    <w:uiPriority w:val="99"/>
    <w:rsid w:val="0016723E"/>
    <w:pPr>
      <w:spacing w:line="240" w:lineRule="atLeast"/>
      <w:jc w:val="center"/>
    </w:pPr>
    <w:rPr>
      <w:rFonts w:cs="AgendaPl BoldCondensed"/>
      <w:b/>
      <w:bCs/>
      <w:caps/>
      <w:color w:val="FFFFFF"/>
    </w:rPr>
  </w:style>
  <w:style w:type="paragraph" w:customStyle="1" w:styleId="TEKST111213BOLDTABELA">
    <w:name w:val="TEKST_11.12.13_BOLD (TABELA)"/>
    <w:basedOn w:val="Brakstyluakapitowego"/>
    <w:uiPriority w:val="99"/>
    <w:rsid w:val="0016723E"/>
    <w:pPr>
      <w:tabs>
        <w:tab w:val="right" w:pos="200"/>
        <w:tab w:val="left" w:pos="283"/>
      </w:tabs>
      <w:suppressAutoHyphens/>
      <w:spacing w:line="240" w:lineRule="atLeast"/>
      <w:ind w:left="283" w:hanging="283"/>
    </w:pPr>
    <w:rPr>
      <w:rFonts w:cs="AgendaPl BoldCondensed"/>
      <w:b/>
      <w:bCs/>
      <w:sz w:val="20"/>
      <w:szCs w:val="20"/>
    </w:rPr>
  </w:style>
  <w:style w:type="paragraph" w:customStyle="1" w:styleId="TEKSTPUNKTYI-XXXIIITABELA">
    <w:name w:val="TEKST_PUNKTY I-XXXIII (TABELA)"/>
    <w:basedOn w:val="Brakstyluakapitowego"/>
    <w:uiPriority w:val="99"/>
    <w:rsid w:val="0016723E"/>
    <w:pPr>
      <w:tabs>
        <w:tab w:val="right" w:pos="480"/>
        <w:tab w:val="left" w:pos="550"/>
      </w:tabs>
      <w:suppressAutoHyphens/>
      <w:spacing w:before="113" w:line="240" w:lineRule="atLeast"/>
      <w:ind w:left="550" w:hanging="55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EKST123PODCIETYI-XXVIIITABELA">
    <w:name w:val="TEKST_1)2)3)_PODCIETY_I-XXVIII (TABELA)"/>
    <w:basedOn w:val="Brakstyluakapitowego"/>
    <w:uiPriority w:val="99"/>
    <w:rsid w:val="0016723E"/>
    <w:pPr>
      <w:tabs>
        <w:tab w:val="left" w:pos="748"/>
      </w:tabs>
      <w:suppressAutoHyphens/>
      <w:spacing w:line="240" w:lineRule="atLeast"/>
      <w:ind w:left="760" w:hanging="198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EKSTpodstSRODEKTABELA">
    <w:name w:val="TEKST_podst_SRODEK (TABELA)"/>
    <w:basedOn w:val="Brakstyluakapitowego"/>
    <w:uiPriority w:val="99"/>
    <w:rsid w:val="0016723E"/>
    <w:pPr>
      <w:tabs>
        <w:tab w:val="left" w:pos="170"/>
      </w:tabs>
      <w:suppressAutoHyphens/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ENS">
    <w:name w:val="BOLD_CONDENS"/>
    <w:uiPriority w:val="99"/>
    <w:rsid w:val="0016723E"/>
    <w:rPr>
      <w:b/>
      <w:bCs/>
    </w:rPr>
  </w:style>
  <w:style w:type="character" w:customStyle="1" w:styleId="ITALICCONDENS">
    <w:name w:val="ITALIC_CONDENS"/>
    <w:uiPriority w:val="99"/>
    <w:rsid w:val="0016723E"/>
    <w:rPr>
      <w:i/>
      <w:iCs/>
    </w:rPr>
  </w:style>
  <w:style w:type="paragraph" w:customStyle="1" w:styleId="TYTULDZIAL">
    <w:name w:val="TYTUL_DZIAL"/>
    <w:basedOn w:val="Brakstyluakapitowego"/>
    <w:uiPriority w:val="99"/>
    <w:rsid w:val="0016723E"/>
    <w:pPr>
      <w:spacing w:after="283" w:line="440" w:lineRule="atLeast"/>
    </w:pPr>
    <w:rPr>
      <w:rFonts w:ascii="AgendaPl Semibold" w:hAnsi="AgendaPl Semibold" w:cs="AgendaPl Semibold"/>
      <w:color w:val="024DA1"/>
      <w:sz w:val="40"/>
      <w:szCs w:val="40"/>
    </w:rPr>
  </w:style>
  <w:style w:type="paragraph" w:customStyle="1" w:styleId="TEKSTpodstTABELA">
    <w:name w:val="TEKST_podst (TABELA)"/>
    <w:basedOn w:val="Brakstyluakapitowego"/>
    <w:uiPriority w:val="99"/>
    <w:rsid w:val="0016723E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16723E"/>
    <w:rPr>
      <w:rFonts w:ascii="Minion Pro" w:hAnsi="Minion Pro" w:cs="Minion Pro"/>
    </w:rPr>
  </w:style>
  <w:style w:type="character" w:customStyle="1" w:styleId="0005belka2">
    <w:name w:val="0005_belka_2"/>
    <w:uiPriority w:val="99"/>
    <w:rsid w:val="0016723E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0F30-79C8-40BD-A49C-A18A7E00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99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rota Ślubowska</cp:lastModifiedBy>
  <cp:revision>4</cp:revision>
  <dcterms:created xsi:type="dcterms:W3CDTF">2020-08-20T12:44:00Z</dcterms:created>
  <dcterms:modified xsi:type="dcterms:W3CDTF">2020-08-21T15:37:00Z</dcterms:modified>
</cp:coreProperties>
</file>